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F42C" w14:textId="77777777" w:rsidR="00BD2B11" w:rsidRDefault="00BD2B11" w:rsidP="004A41A1">
      <w:pPr>
        <w:spacing w:after="0" w:line="240" w:lineRule="auto"/>
        <w:jc w:val="center"/>
        <w:rPr>
          <w:b/>
          <w:sz w:val="28"/>
          <w:szCs w:val="28"/>
        </w:rPr>
      </w:pPr>
    </w:p>
    <w:p w14:paraId="0E0B2BC8" w14:textId="2A4E1AEF" w:rsidR="004A41A1" w:rsidRDefault="004A41A1" w:rsidP="004A41A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endrier caté</w:t>
      </w:r>
      <w:r w:rsidR="00071618">
        <w:rPr>
          <w:b/>
          <w:sz w:val="28"/>
          <w:szCs w:val="28"/>
        </w:rPr>
        <w:t>chèse</w:t>
      </w:r>
      <w:r>
        <w:rPr>
          <w:b/>
          <w:sz w:val="28"/>
          <w:szCs w:val="28"/>
        </w:rPr>
        <w:t xml:space="preserve"> </w:t>
      </w:r>
      <w:r w:rsidR="00DD3BC5">
        <w:rPr>
          <w:b/>
          <w:sz w:val="28"/>
          <w:szCs w:val="28"/>
        </w:rPr>
        <w:t>2</w:t>
      </w:r>
      <w:r w:rsidR="00581F3E" w:rsidRPr="00581F3E">
        <w:rPr>
          <w:b/>
          <w:sz w:val="28"/>
          <w:szCs w:val="28"/>
          <w:vertAlign w:val="superscript"/>
        </w:rPr>
        <w:t>e</w:t>
      </w:r>
      <w:r>
        <w:rPr>
          <w:b/>
          <w:sz w:val="28"/>
          <w:szCs w:val="28"/>
        </w:rPr>
        <w:t xml:space="preserve"> année </w:t>
      </w:r>
      <w:r w:rsidR="008B2A30">
        <w:rPr>
          <w:b/>
          <w:sz w:val="28"/>
          <w:szCs w:val="28"/>
        </w:rPr>
        <w:t>2022-2023</w:t>
      </w:r>
      <w:r w:rsidR="007B4F38">
        <w:rPr>
          <w:b/>
          <w:sz w:val="28"/>
          <w:szCs w:val="28"/>
        </w:rPr>
        <w:tab/>
      </w:r>
      <w:r w:rsidR="00581F3E">
        <w:rPr>
          <w:b/>
          <w:sz w:val="28"/>
          <w:szCs w:val="28"/>
        </w:rPr>
        <w:t xml:space="preserve"> - MERCREDI</w:t>
      </w:r>
      <w:r w:rsidR="007B4F38">
        <w:rPr>
          <w:b/>
          <w:sz w:val="28"/>
          <w:szCs w:val="28"/>
        </w:rPr>
        <w:tab/>
      </w:r>
      <w:r w:rsidR="007B4F38">
        <w:rPr>
          <w:b/>
          <w:sz w:val="28"/>
          <w:szCs w:val="28"/>
        </w:rPr>
        <w:tab/>
      </w:r>
      <w:r w:rsidR="007B4F38">
        <w:rPr>
          <w:b/>
          <w:sz w:val="28"/>
          <w:szCs w:val="28"/>
        </w:rPr>
        <w:tab/>
      </w:r>
      <w:r w:rsidR="007B4F38">
        <w:rPr>
          <w:b/>
          <w:sz w:val="28"/>
          <w:szCs w:val="28"/>
        </w:rPr>
        <w:tab/>
      </w:r>
    </w:p>
    <w:tbl>
      <w:tblPr>
        <w:tblStyle w:val="Grilledutableau"/>
        <w:tblW w:w="13892" w:type="dxa"/>
        <w:tblInd w:w="-459" w:type="dxa"/>
        <w:tblLook w:val="04A0" w:firstRow="1" w:lastRow="0" w:firstColumn="1" w:lastColumn="0" w:noHBand="0" w:noVBand="1"/>
      </w:tblPr>
      <w:tblGrid>
        <w:gridCol w:w="2014"/>
        <w:gridCol w:w="5811"/>
        <w:gridCol w:w="2127"/>
        <w:gridCol w:w="2126"/>
        <w:gridCol w:w="1814"/>
      </w:tblGrid>
      <w:tr w:rsidR="004A41A1" w14:paraId="0A05FF30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A882" w14:textId="77777777" w:rsidR="004A41A1" w:rsidRPr="005F360B" w:rsidRDefault="004A41A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F360B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4C21" w14:textId="5C635357" w:rsidR="004A41A1" w:rsidRPr="005F360B" w:rsidRDefault="005F360B" w:rsidP="005F36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É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8414" w14:textId="77777777" w:rsidR="004A41A1" w:rsidRPr="005F360B" w:rsidRDefault="004A41A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F360B">
              <w:rPr>
                <w:b/>
                <w:sz w:val="24"/>
                <w:szCs w:val="24"/>
              </w:rPr>
              <w:t>Particip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B0EE" w14:textId="77777777" w:rsidR="004A41A1" w:rsidRPr="005F360B" w:rsidRDefault="004A41A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F360B">
              <w:rPr>
                <w:b/>
                <w:sz w:val="24"/>
                <w:szCs w:val="24"/>
              </w:rPr>
              <w:t>Lieu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871B" w14:textId="77777777" w:rsidR="004A41A1" w:rsidRPr="005F360B" w:rsidRDefault="004A41A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F360B">
              <w:rPr>
                <w:b/>
                <w:sz w:val="24"/>
                <w:szCs w:val="24"/>
              </w:rPr>
              <w:t>Durée</w:t>
            </w:r>
          </w:p>
        </w:tc>
      </w:tr>
      <w:tr w:rsidR="004A41A1" w14:paraId="6A72DA33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88E4" w14:textId="10E7D70F" w:rsidR="004A41A1" w:rsidRDefault="008B2A3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3A1D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sept</w:t>
            </w:r>
            <w:r w:rsidR="00581F3E">
              <w:rPr>
                <w:sz w:val="24"/>
                <w:szCs w:val="24"/>
              </w:rPr>
              <w:t>embr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4BFF" w14:textId="5AC19808" w:rsidR="004A41A1" w:rsidRDefault="008B2A3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contre de prise de contact</w:t>
            </w:r>
            <w:r>
              <w:rPr>
                <w:sz w:val="24"/>
                <w:szCs w:val="24"/>
              </w:rPr>
              <w:t xml:space="preserve"> : </w:t>
            </w:r>
            <w:r w:rsidR="007F41ED" w:rsidRPr="007F41ED">
              <w:rPr>
                <w:b/>
                <w:bCs/>
                <w:sz w:val="24"/>
                <w:szCs w:val="24"/>
              </w:rPr>
              <w:t>Qu’est-ce que la bible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662E" w14:textId="2C4DDFC5" w:rsidR="004A41A1" w:rsidRDefault="008B2A3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C5F5" w14:textId="513B8C9D" w:rsidR="004A41A1" w:rsidRDefault="004A41A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B2A30">
              <w:rPr>
                <w:sz w:val="24"/>
                <w:szCs w:val="24"/>
              </w:rPr>
              <w:t xml:space="preserve">St-Hubert </w:t>
            </w:r>
            <w:r w:rsidR="008B2A30" w:rsidRPr="008B2A30">
              <w:rPr>
                <w:sz w:val="24"/>
                <w:szCs w:val="24"/>
              </w:rPr>
              <w:t>sal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1A47" w14:textId="49723D7D" w:rsidR="004A41A1" w:rsidRDefault="008B2A3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4A41A1" w14:paraId="09BB62E5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D082" w14:textId="418FE30F" w:rsidR="004A41A1" w:rsidRDefault="008B2A30" w:rsidP="004A41A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sept</w:t>
            </w:r>
            <w:r w:rsidR="00581F3E">
              <w:rPr>
                <w:sz w:val="24"/>
                <w:szCs w:val="24"/>
              </w:rPr>
              <w:t>embr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0058" w14:textId="1A2B6ACD" w:rsidR="004A41A1" w:rsidRDefault="008B2A3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B703E">
              <w:rPr>
                <w:b/>
                <w:color w:val="FF0000"/>
                <w:sz w:val="24"/>
                <w:szCs w:val="24"/>
              </w:rPr>
              <w:t xml:space="preserve">RCII et accueil en caté remise du </w:t>
            </w:r>
            <w:r w:rsidRPr="007B703E">
              <w:rPr>
                <w:b/>
                <w:i/>
                <w:color w:val="FF0000"/>
                <w:sz w:val="24"/>
                <w:szCs w:val="24"/>
              </w:rPr>
              <w:t>Notre Pè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DFC6" w14:textId="77777777" w:rsidR="004A41A1" w:rsidRPr="009C2C28" w:rsidRDefault="004A41A1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2C28">
              <w:rPr>
                <w:b/>
                <w:bCs/>
                <w:color w:val="FF0000"/>
                <w:sz w:val="24"/>
                <w:szCs w:val="24"/>
              </w:rPr>
              <w:t>Parents et enf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846C" w14:textId="68011F8D" w:rsidR="004A41A1" w:rsidRPr="007148C9" w:rsidRDefault="004A41A1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148C9">
              <w:rPr>
                <w:b/>
                <w:bCs/>
                <w:color w:val="FF0000"/>
                <w:sz w:val="24"/>
                <w:szCs w:val="24"/>
              </w:rPr>
              <w:t xml:space="preserve">St-Hubert </w:t>
            </w:r>
            <w:r w:rsidR="008B2A30" w:rsidRPr="007148C9">
              <w:rPr>
                <w:b/>
                <w:bCs/>
                <w:color w:val="FF0000"/>
                <w:sz w:val="24"/>
                <w:szCs w:val="24"/>
              </w:rPr>
              <w:t>églis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06BD" w14:textId="280CCA15" w:rsidR="004A41A1" w:rsidRPr="007148C9" w:rsidRDefault="008B2A30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148C9">
              <w:rPr>
                <w:b/>
                <w:bCs/>
                <w:color w:val="FF0000"/>
                <w:sz w:val="24"/>
                <w:szCs w:val="24"/>
              </w:rPr>
              <w:t>15</w:t>
            </w:r>
            <w:r w:rsidR="008857F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148C9">
              <w:rPr>
                <w:b/>
                <w:bCs/>
                <w:color w:val="FF0000"/>
                <w:sz w:val="24"/>
                <w:szCs w:val="24"/>
              </w:rPr>
              <w:t>h</w:t>
            </w:r>
            <w:r w:rsidR="008857F3">
              <w:rPr>
                <w:b/>
                <w:bCs/>
                <w:color w:val="FF0000"/>
                <w:sz w:val="24"/>
                <w:szCs w:val="24"/>
              </w:rPr>
              <w:t xml:space="preserve"> à </w:t>
            </w:r>
            <w:r w:rsidRPr="007148C9">
              <w:rPr>
                <w:b/>
                <w:bCs/>
                <w:color w:val="FF0000"/>
                <w:sz w:val="24"/>
                <w:szCs w:val="24"/>
              </w:rPr>
              <w:t>17</w:t>
            </w:r>
            <w:r w:rsidR="008857F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148C9">
              <w:rPr>
                <w:b/>
                <w:bCs/>
                <w:color w:val="FF0000"/>
                <w:sz w:val="24"/>
                <w:szCs w:val="24"/>
              </w:rPr>
              <w:t>h</w:t>
            </w:r>
          </w:p>
        </w:tc>
      </w:tr>
      <w:tr w:rsidR="004A41A1" w14:paraId="0539D370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A3C2" w14:textId="04EC4A62" w:rsidR="004A41A1" w:rsidRDefault="008B2A30" w:rsidP="004A41A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3A1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sept</w:t>
            </w:r>
            <w:r w:rsidR="00581F3E">
              <w:rPr>
                <w:sz w:val="24"/>
                <w:szCs w:val="24"/>
              </w:rPr>
              <w:t>embr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4F01" w14:textId="236117DD" w:rsidR="004A41A1" w:rsidRDefault="004A41A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</w:t>
            </w:r>
            <w:r w:rsidR="008B2A3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: </w:t>
            </w:r>
            <w:r w:rsidR="00F85929">
              <w:rPr>
                <w:sz w:val="24"/>
                <w:szCs w:val="24"/>
              </w:rPr>
              <w:t xml:space="preserve"> </w:t>
            </w:r>
            <w:r w:rsidR="00253472">
              <w:rPr>
                <w:b/>
                <w:bCs/>
                <w:sz w:val="24"/>
                <w:szCs w:val="24"/>
              </w:rPr>
              <w:t>Jésus guérit un lépreux</w:t>
            </w:r>
            <w:r w:rsidR="00F85929">
              <w:rPr>
                <w:sz w:val="24"/>
                <w:szCs w:val="24"/>
              </w:rPr>
              <w:t xml:space="preserve"> (partie 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80D9" w14:textId="77777777" w:rsidR="004A41A1" w:rsidRDefault="004A4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FA78" w14:textId="77777777" w:rsidR="004A41A1" w:rsidRDefault="004A41A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AE2E" w14:textId="665A2844" w:rsidR="004A41A1" w:rsidRDefault="004A41A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2C9BB5BF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100F" w14:textId="6E96C749" w:rsidR="00B317B5" w:rsidRDefault="007C0182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353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oct</w:t>
            </w:r>
            <w:r w:rsidR="00581F3E">
              <w:rPr>
                <w:sz w:val="24"/>
                <w:szCs w:val="24"/>
              </w:rPr>
              <w:t>obr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4E9" w14:textId="405351A4" w:rsidR="00B317B5" w:rsidRPr="007C0182" w:rsidRDefault="007C0182" w:rsidP="00B317B5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C0182">
              <w:rPr>
                <w:bCs/>
                <w:sz w:val="24"/>
                <w:szCs w:val="24"/>
              </w:rPr>
              <w:t>KT 1</w:t>
            </w:r>
            <w:r>
              <w:rPr>
                <w:b/>
                <w:sz w:val="24"/>
                <w:szCs w:val="24"/>
              </w:rPr>
              <w:t xml:space="preserve"> : </w:t>
            </w:r>
            <w:r w:rsidR="00253472">
              <w:rPr>
                <w:b/>
                <w:sz w:val="24"/>
                <w:szCs w:val="24"/>
              </w:rPr>
              <w:t>Jésus guérit un lépreux</w:t>
            </w:r>
            <w:r w:rsidR="00F85929">
              <w:rPr>
                <w:b/>
                <w:sz w:val="24"/>
                <w:szCs w:val="24"/>
              </w:rPr>
              <w:t xml:space="preserve"> </w:t>
            </w:r>
            <w:r w:rsidR="00F85929" w:rsidRPr="00F85929">
              <w:rPr>
                <w:bCs/>
                <w:sz w:val="24"/>
                <w:szCs w:val="24"/>
              </w:rPr>
              <w:t>(partie B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B0BC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D7B7" w14:textId="2EBB287E" w:rsidR="00B317B5" w:rsidRPr="00793C8B" w:rsidRDefault="00793C8B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62E5" w14:textId="278933E7" w:rsidR="00B317B5" w:rsidRDefault="00793C8B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430AF6B8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2FF5" w14:textId="7225809E" w:rsidR="00B317B5" w:rsidRDefault="00B317B5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oct</w:t>
            </w:r>
            <w:r w:rsidR="00581F3E">
              <w:rPr>
                <w:sz w:val="24"/>
                <w:szCs w:val="24"/>
              </w:rPr>
              <w:t>obr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C676" w14:textId="5D658E92" w:rsidR="00B317B5" w:rsidRPr="00C50CB6" w:rsidRDefault="00793C8B" w:rsidP="00B317B5">
            <w:pPr>
              <w:spacing w:line="240" w:lineRule="auto"/>
              <w:jc w:val="both"/>
              <w:rPr>
                <w:b/>
                <w:bCs/>
                <w:color w:val="00B0F0"/>
                <w:sz w:val="24"/>
                <w:szCs w:val="24"/>
              </w:rPr>
            </w:pPr>
            <w:r w:rsidRPr="00C50CB6">
              <w:rPr>
                <w:b/>
                <w:bCs/>
                <w:color w:val="00B0F0"/>
                <w:sz w:val="24"/>
                <w:szCs w:val="24"/>
              </w:rPr>
              <w:t>Messe famili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6B78" w14:textId="1212E72C" w:rsidR="00B317B5" w:rsidRPr="00C50CB6" w:rsidRDefault="009C2C28" w:rsidP="00B317B5">
            <w:pPr>
              <w:spacing w:line="240" w:lineRule="auto"/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Toute l</w:t>
            </w:r>
            <w:r w:rsidR="007148C9" w:rsidRPr="00C50CB6">
              <w:rPr>
                <w:b/>
                <w:bCs/>
                <w:color w:val="00B0F0"/>
                <w:sz w:val="24"/>
                <w:szCs w:val="24"/>
              </w:rPr>
              <w:t>a fami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A2D3" w14:textId="77777777" w:rsidR="00B317B5" w:rsidRPr="00793C8B" w:rsidRDefault="00B317B5" w:rsidP="00B317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93C8B">
              <w:rPr>
                <w:b/>
                <w:bCs/>
                <w:color w:val="00B0F0"/>
                <w:sz w:val="24"/>
                <w:szCs w:val="24"/>
              </w:rPr>
              <w:t>St-Huber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5663" w14:textId="5598FC0F" w:rsidR="00B317B5" w:rsidRDefault="0044721D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03C6F3BF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DA1F" w14:textId="5DDA7682" w:rsidR="00B317B5" w:rsidRDefault="00793C8B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353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oct</w:t>
            </w:r>
            <w:r w:rsidR="00581F3E">
              <w:rPr>
                <w:sz w:val="24"/>
                <w:szCs w:val="24"/>
              </w:rPr>
              <w:t>obr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929B" w14:textId="4A23E93B" w:rsidR="00B317B5" w:rsidRDefault="00B317B5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</w:t>
            </w:r>
            <w:r w:rsidR="00793C8B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 : </w:t>
            </w:r>
            <w:r w:rsidR="00C319B6">
              <w:rPr>
                <w:b/>
                <w:bCs/>
                <w:sz w:val="24"/>
                <w:szCs w:val="24"/>
              </w:rPr>
              <w:t xml:space="preserve">Jésus </w:t>
            </w:r>
            <w:r w:rsidR="002D3322">
              <w:rPr>
                <w:b/>
                <w:bCs/>
                <w:sz w:val="24"/>
                <w:szCs w:val="24"/>
              </w:rPr>
              <w:t>à</w:t>
            </w:r>
            <w:r w:rsidR="00C319B6">
              <w:rPr>
                <w:b/>
                <w:bCs/>
                <w:sz w:val="24"/>
                <w:szCs w:val="24"/>
              </w:rPr>
              <w:t xml:space="preserve"> 12 ans au temple</w:t>
            </w:r>
            <w:r w:rsidR="00793C8B">
              <w:rPr>
                <w:sz w:val="24"/>
                <w:szCs w:val="24"/>
              </w:rPr>
              <w:t xml:space="preserve"> (partie</w:t>
            </w:r>
            <w:r w:rsidR="00F85929">
              <w:rPr>
                <w:sz w:val="24"/>
                <w:szCs w:val="24"/>
              </w:rPr>
              <w:t xml:space="preserve"> A</w:t>
            </w:r>
            <w:r w:rsidR="00793C8B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18C0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72CA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7E96" w14:textId="7AA083A1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5D852E70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A328" w14:textId="4FF4DA77" w:rsidR="00B317B5" w:rsidRDefault="0070353E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59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v</w:t>
            </w:r>
            <w:r w:rsidR="00581F3E">
              <w:rPr>
                <w:sz w:val="24"/>
                <w:szCs w:val="24"/>
              </w:rPr>
              <w:t>embre</w:t>
            </w:r>
            <w:r w:rsidR="00B3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F4EC" w14:textId="3BD43D53" w:rsidR="00B317B5" w:rsidRDefault="00B317B5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</w:t>
            </w:r>
            <w:r w:rsidR="00F85929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 : </w:t>
            </w:r>
            <w:r w:rsidR="00C319B6" w:rsidRPr="00C319B6">
              <w:rPr>
                <w:b/>
                <w:bCs/>
                <w:sz w:val="24"/>
                <w:szCs w:val="24"/>
              </w:rPr>
              <w:t xml:space="preserve">Jésus </w:t>
            </w:r>
            <w:r w:rsidR="002D3322">
              <w:rPr>
                <w:b/>
                <w:bCs/>
                <w:sz w:val="24"/>
                <w:szCs w:val="24"/>
              </w:rPr>
              <w:t>à</w:t>
            </w:r>
            <w:r w:rsidR="00C319B6" w:rsidRPr="00C319B6">
              <w:rPr>
                <w:b/>
                <w:bCs/>
                <w:sz w:val="24"/>
                <w:szCs w:val="24"/>
              </w:rPr>
              <w:t xml:space="preserve"> 12 ans au temple</w:t>
            </w:r>
            <w:r w:rsidR="00793C8B">
              <w:rPr>
                <w:b/>
                <w:sz w:val="24"/>
                <w:szCs w:val="24"/>
              </w:rPr>
              <w:t xml:space="preserve"> </w:t>
            </w:r>
            <w:r w:rsidR="00793C8B" w:rsidRPr="007C0182">
              <w:rPr>
                <w:bCs/>
                <w:sz w:val="24"/>
                <w:szCs w:val="24"/>
              </w:rPr>
              <w:t>(par</w:t>
            </w:r>
            <w:r w:rsidR="00F85929">
              <w:rPr>
                <w:bCs/>
                <w:sz w:val="24"/>
                <w:szCs w:val="24"/>
              </w:rPr>
              <w:t>t</w:t>
            </w:r>
            <w:r w:rsidR="00793C8B" w:rsidRPr="007C0182">
              <w:rPr>
                <w:bCs/>
                <w:sz w:val="24"/>
                <w:szCs w:val="24"/>
              </w:rPr>
              <w:t>ie</w:t>
            </w:r>
            <w:r w:rsidR="00F85929">
              <w:rPr>
                <w:bCs/>
                <w:sz w:val="24"/>
                <w:szCs w:val="24"/>
              </w:rPr>
              <w:t xml:space="preserve"> B</w:t>
            </w:r>
            <w:r w:rsidR="00793C8B" w:rsidRPr="007C018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CED8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D50F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A12D" w14:textId="3290DDFA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259077E1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5886" w14:textId="73358BDF" w:rsidR="00B317B5" w:rsidRDefault="002D6DD9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353E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nov</w:t>
            </w:r>
            <w:r w:rsidR="00581F3E">
              <w:rPr>
                <w:sz w:val="24"/>
                <w:szCs w:val="24"/>
              </w:rPr>
              <w:t>embr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04B6" w14:textId="4D123E82" w:rsidR="00B317B5" w:rsidRPr="002D6DD9" w:rsidRDefault="002D6DD9" w:rsidP="00B317B5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2D6DD9">
              <w:rPr>
                <w:bCs/>
                <w:sz w:val="24"/>
                <w:szCs w:val="24"/>
              </w:rPr>
              <w:t>K</w:t>
            </w:r>
            <w:r>
              <w:rPr>
                <w:bCs/>
                <w:sz w:val="24"/>
                <w:szCs w:val="24"/>
              </w:rPr>
              <w:t>T</w:t>
            </w:r>
            <w:r w:rsidRPr="002D6DD9">
              <w:rPr>
                <w:bCs/>
                <w:sz w:val="24"/>
                <w:szCs w:val="24"/>
              </w:rPr>
              <w:t xml:space="preserve"> 3</w:t>
            </w:r>
            <w:r>
              <w:rPr>
                <w:bCs/>
                <w:sz w:val="24"/>
                <w:szCs w:val="24"/>
              </w:rPr>
              <w:t xml:space="preserve"> : </w:t>
            </w:r>
            <w:r w:rsidR="00253472">
              <w:rPr>
                <w:b/>
                <w:sz w:val="24"/>
                <w:szCs w:val="24"/>
              </w:rPr>
              <w:t>A la rencontre de Jésus</w:t>
            </w:r>
            <w:r>
              <w:rPr>
                <w:bCs/>
                <w:sz w:val="24"/>
                <w:szCs w:val="24"/>
              </w:rPr>
              <w:t xml:space="preserve"> (partie 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B9DF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6E4F" w14:textId="31F0BE73" w:rsidR="00B317B5" w:rsidRPr="007B703E" w:rsidRDefault="0012655F" w:rsidP="00B317B5">
            <w:pPr>
              <w:spacing w:line="240" w:lineRule="auto"/>
              <w:rPr>
                <w:color w:val="C00000"/>
                <w:sz w:val="24"/>
                <w:szCs w:val="24"/>
              </w:rPr>
            </w:pPr>
            <w:r w:rsidRPr="0012655F">
              <w:rPr>
                <w:sz w:val="24"/>
                <w:szCs w:val="24"/>
              </w:rPr>
              <w:t>St-Hubert sal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C5C9" w14:textId="0B5E0FCD" w:rsidR="00B317B5" w:rsidRDefault="0012655F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52CB19A9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ADA2" w14:textId="6E9D20B5" w:rsidR="00B317B5" w:rsidRDefault="00540EB6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  <w:r w:rsidR="00B317B5">
              <w:rPr>
                <w:sz w:val="24"/>
                <w:szCs w:val="24"/>
              </w:rPr>
              <w:t xml:space="preserve"> nov</w:t>
            </w:r>
            <w:r w:rsidR="00581F3E">
              <w:rPr>
                <w:sz w:val="24"/>
                <w:szCs w:val="24"/>
              </w:rPr>
              <w:t>embr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F0D9" w14:textId="2F465B0F" w:rsidR="00B317B5" w:rsidRPr="00FB4D70" w:rsidRDefault="002D6DD9" w:rsidP="00B317B5">
            <w:pPr>
              <w:spacing w:line="240" w:lineRule="auto"/>
              <w:jc w:val="both"/>
              <w:rPr>
                <w:color w:val="C00000"/>
                <w:sz w:val="24"/>
                <w:szCs w:val="24"/>
              </w:rPr>
            </w:pPr>
            <w:r w:rsidRPr="00FB4D70">
              <w:rPr>
                <w:b/>
                <w:color w:val="C00000"/>
                <w:sz w:val="24"/>
                <w:szCs w:val="24"/>
              </w:rPr>
              <w:t>GUIGNOLÉE PAROISSI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9C3B" w14:textId="621C99F7" w:rsidR="00B317B5" w:rsidRPr="009C2C28" w:rsidRDefault="0012655F" w:rsidP="00B317B5">
            <w:pPr>
              <w:spacing w:line="240" w:lineRule="auto"/>
              <w:rPr>
                <w:b/>
                <w:bCs/>
                <w:color w:val="C00000"/>
                <w:sz w:val="24"/>
                <w:szCs w:val="24"/>
              </w:rPr>
            </w:pPr>
            <w:r w:rsidRPr="009C2C28">
              <w:rPr>
                <w:b/>
                <w:bCs/>
                <w:color w:val="C00000"/>
                <w:sz w:val="24"/>
                <w:szCs w:val="24"/>
              </w:rPr>
              <w:t>Toute la fami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76C1" w14:textId="6063CF1A" w:rsidR="00B317B5" w:rsidRPr="009C2C28" w:rsidRDefault="00B317B5" w:rsidP="00B317B5">
            <w:pPr>
              <w:spacing w:line="240" w:lineRule="auto"/>
              <w:rPr>
                <w:b/>
                <w:bCs/>
                <w:color w:val="C00000"/>
                <w:sz w:val="24"/>
                <w:szCs w:val="24"/>
              </w:rPr>
            </w:pPr>
            <w:r w:rsidRPr="009C2C28">
              <w:rPr>
                <w:b/>
                <w:bCs/>
                <w:color w:val="C00000"/>
                <w:sz w:val="24"/>
                <w:szCs w:val="24"/>
              </w:rPr>
              <w:t xml:space="preserve">St-Hubert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6C21" w14:textId="700CF521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317B5" w14:paraId="6EDDB35B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42FB" w14:textId="6A273D44" w:rsidR="00B317B5" w:rsidRDefault="0070353E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D6DD9">
              <w:rPr>
                <w:sz w:val="24"/>
                <w:szCs w:val="24"/>
              </w:rPr>
              <w:t xml:space="preserve"> nov</w:t>
            </w:r>
            <w:r w:rsidR="00581F3E">
              <w:rPr>
                <w:sz w:val="24"/>
                <w:szCs w:val="24"/>
              </w:rPr>
              <w:t>embr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882D" w14:textId="389FF7C0" w:rsidR="00B317B5" w:rsidRPr="00FB4D70" w:rsidRDefault="00B317B5" w:rsidP="00B317B5">
            <w:pPr>
              <w:spacing w:line="240" w:lineRule="auto"/>
              <w:jc w:val="both"/>
              <w:rPr>
                <w:color w:val="C00000"/>
                <w:sz w:val="24"/>
                <w:szCs w:val="24"/>
              </w:rPr>
            </w:pPr>
            <w:r w:rsidRPr="00FB4D70">
              <w:rPr>
                <w:sz w:val="24"/>
                <w:szCs w:val="24"/>
              </w:rPr>
              <w:t>KT </w:t>
            </w:r>
            <w:r w:rsidR="002D6DD9" w:rsidRPr="00FB4D70">
              <w:rPr>
                <w:sz w:val="24"/>
                <w:szCs w:val="24"/>
              </w:rPr>
              <w:t xml:space="preserve">3 </w:t>
            </w:r>
            <w:r w:rsidRPr="00FB4D70">
              <w:rPr>
                <w:sz w:val="24"/>
                <w:szCs w:val="24"/>
              </w:rPr>
              <w:t xml:space="preserve">: </w:t>
            </w:r>
            <w:r w:rsidR="00253472">
              <w:rPr>
                <w:b/>
                <w:bCs/>
                <w:sz w:val="24"/>
                <w:szCs w:val="24"/>
              </w:rPr>
              <w:t>A la rencontre de Jésus</w:t>
            </w:r>
            <w:r w:rsidR="006C55D5" w:rsidRPr="00FB4D70">
              <w:rPr>
                <w:sz w:val="24"/>
                <w:szCs w:val="24"/>
              </w:rPr>
              <w:t xml:space="preserve"> (</w:t>
            </w:r>
            <w:r w:rsidRPr="00FB4D70">
              <w:rPr>
                <w:sz w:val="24"/>
                <w:szCs w:val="24"/>
              </w:rPr>
              <w:t>partie</w:t>
            </w:r>
            <w:r w:rsidR="006C55D5" w:rsidRPr="00FB4D70">
              <w:rPr>
                <w:sz w:val="24"/>
                <w:szCs w:val="24"/>
              </w:rPr>
              <w:t xml:space="preserve"> B</w:t>
            </w:r>
            <w:r w:rsidRPr="00FB4D70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FCE3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88CC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EF86" w14:textId="3AE9464E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5B1EF869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956E" w14:textId="5A8296E3" w:rsidR="00B317B5" w:rsidRDefault="0070353E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317B5">
              <w:rPr>
                <w:sz w:val="24"/>
                <w:szCs w:val="24"/>
              </w:rPr>
              <w:t xml:space="preserve"> </w:t>
            </w:r>
            <w:r w:rsidR="006C55D5">
              <w:rPr>
                <w:sz w:val="24"/>
                <w:szCs w:val="24"/>
              </w:rPr>
              <w:t>déc</w:t>
            </w:r>
            <w:r w:rsidR="00581F3E">
              <w:rPr>
                <w:sz w:val="24"/>
                <w:szCs w:val="24"/>
              </w:rPr>
              <w:t>embr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820A" w14:textId="5EDD3E84" w:rsidR="00B317B5" w:rsidRDefault="00B317B5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</w:t>
            </w:r>
            <w:r w:rsidR="006C55D5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 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C55D5">
              <w:rPr>
                <w:b/>
                <w:sz w:val="24"/>
                <w:szCs w:val="24"/>
              </w:rPr>
              <w:t xml:space="preserve">L’annonce faite aux bergers </w:t>
            </w:r>
            <w:r>
              <w:rPr>
                <w:sz w:val="24"/>
                <w:szCs w:val="24"/>
              </w:rPr>
              <w:t>(partie</w:t>
            </w:r>
            <w:r w:rsidR="006C55D5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94C0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386E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B405" w14:textId="7798C5CD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408DC2D7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B0C1" w14:textId="15CA045B" w:rsidR="00B317B5" w:rsidRDefault="00DF06CF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C55D5">
              <w:rPr>
                <w:sz w:val="24"/>
                <w:szCs w:val="24"/>
              </w:rPr>
              <w:t xml:space="preserve"> déc</w:t>
            </w:r>
            <w:r w:rsidR="00581F3E">
              <w:rPr>
                <w:sz w:val="24"/>
                <w:szCs w:val="24"/>
              </w:rPr>
              <w:t>embr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C970" w14:textId="359713FD" w:rsidR="00B317B5" w:rsidRDefault="006C55D5" w:rsidP="00B317B5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C55D5">
              <w:rPr>
                <w:bCs/>
                <w:sz w:val="24"/>
                <w:szCs w:val="24"/>
              </w:rPr>
              <w:t>KT 4</w:t>
            </w:r>
            <w:r>
              <w:rPr>
                <w:b/>
                <w:sz w:val="24"/>
                <w:szCs w:val="24"/>
              </w:rPr>
              <w:t xml:space="preserve"> : L’annonce faite aux bergers </w:t>
            </w:r>
            <w:r w:rsidRPr="006C55D5">
              <w:rPr>
                <w:bCs/>
                <w:sz w:val="24"/>
                <w:szCs w:val="24"/>
              </w:rPr>
              <w:t>(partie B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81B0" w14:textId="192C9D8A" w:rsidR="00B317B5" w:rsidRDefault="007148C9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1905" w14:textId="1EEA0B11" w:rsidR="00B317B5" w:rsidRPr="007148C9" w:rsidRDefault="007148C9" w:rsidP="00B317B5">
            <w:pPr>
              <w:spacing w:line="240" w:lineRule="auto"/>
              <w:rPr>
                <w:bCs/>
                <w:color w:val="00B0F0"/>
                <w:sz w:val="24"/>
                <w:szCs w:val="24"/>
              </w:rPr>
            </w:pPr>
            <w:r w:rsidRPr="007148C9">
              <w:rPr>
                <w:bCs/>
                <w:sz w:val="24"/>
                <w:szCs w:val="24"/>
              </w:rPr>
              <w:t xml:space="preserve">St-Hubert salle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DE16" w14:textId="20304A22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 w:rsidR="006C55D5">
              <w:rPr>
                <w:sz w:val="24"/>
                <w:szCs w:val="24"/>
              </w:rPr>
              <w:t xml:space="preserve"> à 20</w:t>
            </w:r>
            <w:r w:rsidR="008857F3">
              <w:rPr>
                <w:sz w:val="24"/>
                <w:szCs w:val="24"/>
              </w:rPr>
              <w:t xml:space="preserve"> </w:t>
            </w:r>
            <w:r w:rsidR="006C55D5">
              <w:rPr>
                <w:sz w:val="24"/>
                <w:szCs w:val="24"/>
              </w:rPr>
              <w:t>h</w:t>
            </w:r>
          </w:p>
        </w:tc>
      </w:tr>
      <w:tr w:rsidR="00B317B5" w14:paraId="1F37ED84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8B93" w14:textId="7094FA6A" w:rsidR="00B317B5" w:rsidRDefault="006C55D5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déc</w:t>
            </w:r>
            <w:r w:rsidR="00581F3E">
              <w:rPr>
                <w:sz w:val="24"/>
                <w:szCs w:val="24"/>
              </w:rPr>
              <w:t>embr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353C" w14:textId="4522F610" w:rsidR="00B317B5" w:rsidRDefault="006C55D5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B703E">
              <w:rPr>
                <w:b/>
                <w:color w:val="00B0F0"/>
                <w:sz w:val="24"/>
                <w:szCs w:val="24"/>
              </w:rPr>
              <w:t>Messe famili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066D" w14:textId="5743002F" w:rsidR="00B317B5" w:rsidRPr="00C50CB6" w:rsidRDefault="006C55D5" w:rsidP="00B317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0CB6">
              <w:rPr>
                <w:b/>
                <w:bCs/>
                <w:color w:val="00B0F0"/>
                <w:sz w:val="24"/>
                <w:szCs w:val="24"/>
              </w:rPr>
              <w:t>Toute la fami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7651" w14:textId="4B021E0E" w:rsidR="00B317B5" w:rsidRDefault="006C55D5" w:rsidP="00B317B5">
            <w:pPr>
              <w:spacing w:line="240" w:lineRule="auto"/>
              <w:rPr>
                <w:sz w:val="24"/>
                <w:szCs w:val="24"/>
              </w:rPr>
            </w:pPr>
            <w:r w:rsidRPr="007B703E">
              <w:rPr>
                <w:b/>
                <w:color w:val="00B0F0"/>
                <w:sz w:val="24"/>
                <w:szCs w:val="24"/>
              </w:rPr>
              <w:t>Immaculée</w:t>
            </w:r>
            <w:r w:rsidR="008857F3">
              <w:rPr>
                <w:b/>
                <w:color w:val="00B0F0"/>
                <w:sz w:val="24"/>
                <w:szCs w:val="24"/>
              </w:rPr>
              <w:t>-</w:t>
            </w:r>
            <w:r w:rsidRPr="007B703E">
              <w:rPr>
                <w:b/>
                <w:color w:val="00B0F0"/>
                <w:sz w:val="24"/>
                <w:szCs w:val="24"/>
              </w:rPr>
              <w:t xml:space="preserve"> Conc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B86C" w14:textId="223AE97E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FB4D70" w14:paraId="4EAFF969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EB25" w14:textId="4B09777E" w:rsidR="00FB4D70" w:rsidRPr="00D700B5" w:rsidRDefault="00D700B5" w:rsidP="00B317B5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D700B5"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9FB7" w14:textId="7EB25744" w:rsidR="00FB4D70" w:rsidRPr="00D700B5" w:rsidRDefault="005F360B" w:rsidP="005F360B">
            <w:pPr>
              <w:spacing w:line="240" w:lineRule="auto"/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É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0EF1" w14:textId="7A5EF5F8" w:rsidR="00FB4D70" w:rsidRPr="00D700B5" w:rsidRDefault="00D700B5" w:rsidP="00B317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700B5">
              <w:rPr>
                <w:b/>
                <w:bCs/>
                <w:sz w:val="24"/>
                <w:szCs w:val="24"/>
              </w:rPr>
              <w:t>Particip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6C2" w14:textId="291299A8" w:rsidR="00FB4D70" w:rsidRPr="00D700B5" w:rsidRDefault="00D700B5" w:rsidP="00B317B5">
            <w:pPr>
              <w:spacing w:line="240" w:lineRule="auto"/>
              <w:rPr>
                <w:b/>
                <w:color w:val="00B0F0"/>
                <w:sz w:val="24"/>
                <w:szCs w:val="24"/>
              </w:rPr>
            </w:pPr>
            <w:r w:rsidRPr="00D700B5">
              <w:rPr>
                <w:b/>
                <w:sz w:val="24"/>
                <w:szCs w:val="24"/>
              </w:rPr>
              <w:t>Lieu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6E0F" w14:textId="1596B932" w:rsidR="00FB4D70" w:rsidRPr="00D700B5" w:rsidRDefault="00D700B5" w:rsidP="00B317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700B5">
              <w:rPr>
                <w:b/>
                <w:bCs/>
                <w:sz w:val="24"/>
                <w:szCs w:val="24"/>
              </w:rPr>
              <w:t>Durée</w:t>
            </w:r>
          </w:p>
        </w:tc>
      </w:tr>
      <w:tr w:rsidR="00B317B5" w14:paraId="49E14FA6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922E" w14:textId="326F099E" w:rsidR="00B317B5" w:rsidRDefault="0070353E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317B5">
              <w:rPr>
                <w:sz w:val="24"/>
                <w:szCs w:val="24"/>
              </w:rPr>
              <w:t xml:space="preserve"> jan</w:t>
            </w:r>
            <w:r w:rsidR="00581F3E">
              <w:rPr>
                <w:sz w:val="24"/>
                <w:szCs w:val="24"/>
              </w:rPr>
              <w:t>vie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D583" w14:textId="6C941EBA" w:rsidR="00B317B5" w:rsidRDefault="00B317B5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 </w:t>
            </w:r>
            <w:r w:rsidR="007C002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: </w:t>
            </w:r>
            <w:r w:rsidR="00C319B6" w:rsidRPr="00C319B6">
              <w:rPr>
                <w:b/>
                <w:bCs/>
                <w:sz w:val="24"/>
                <w:szCs w:val="24"/>
              </w:rPr>
              <w:t>La première communauté chrétienne</w:t>
            </w:r>
            <w:r w:rsidR="00C319B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partie</w:t>
            </w:r>
            <w:r w:rsidR="007C002F">
              <w:rPr>
                <w:sz w:val="24"/>
                <w:szCs w:val="24"/>
              </w:rPr>
              <w:t xml:space="preserve"> 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E486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ABAA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8170" w14:textId="5C048EA2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36CD89CF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625A" w14:textId="02C058F4" w:rsidR="00B317B5" w:rsidRDefault="00B317B5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353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jan</w:t>
            </w:r>
            <w:r w:rsidR="00581F3E">
              <w:rPr>
                <w:sz w:val="24"/>
                <w:szCs w:val="24"/>
              </w:rPr>
              <w:t>vie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08BC" w14:textId="2A763750" w:rsidR="00B317B5" w:rsidRDefault="007C002F" w:rsidP="00B317B5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C002F">
              <w:rPr>
                <w:bCs/>
                <w:sz w:val="24"/>
                <w:szCs w:val="24"/>
              </w:rPr>
              <w:t>KT 5</w:t>
            </w:r>
            <w:r>
              <w:rPr>
                <w:b/>
                <w:sz w:val="24"/>
                <w:szCs w:val="24"/>
              </w:rPr>
              <w:t xml:space="preserve"> : </w:t>
            </w:r>
            <w:r w:rsidR="00C319B6">
              <w:rPr>
                <w:b/>
                <w:sz w:val="24"/>
                <w:szCs w:val="24"/>
              </w:rPr>
              <w:t>La première communauté chrétienn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C002F">
              <w:rPr>
                <w:bCs/>
                <w:sz w:val="24"/>
                <w:szCs w:val="24"/>
              </w:rPr>
              <w:t>(partie B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FFAC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81F" w14:textId="24977CBB" w:rsidR="00B317B5" w:rsidRPr="007B703E" w:rsidRDefault="0012655F" w:rsidP="00B317B5">
            <w:pPr>
              <w:spacing w:line="240" w:lineRule="auto"/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27C6" w14:textId="0D4E221E" w:rsidR="00B317B5" w:rsidRDefault="0012655F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75BC0B2A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8A7E" w14:textId="554E7C3B" w:rsidR="00B317B5" w:rsidRDefault="0070353E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317B5">
              <w:rPr>
                <w:sz w:val="24"/>
                <w:szCs w:val="24"/>
              </w:rPr>
              <w:t xml:space="preserve"> </w:t>
            </w:r>
            <w:r w:rsidR="007C002F">
              <w:rPr>
                <w:sz w:val="24"/>
                <w:szCs w:val="24"/>
              </w:rPr>
              <w:t>fév</w:t>
            </w:r>
            <w:r w:rsidR="00581F3E">
              <w:rPr>
                <w:sz w:val="24"/>
                <w:szCs w:val="24"/>
              </w:rPr>
              <w:t>rie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B167" w14:textId="1434B249" w:rsidR="00B317B5" w:rsidRDefault="00B317B5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 </w:t>
            </w:r>
            <w:r w:rsidR="007C002F">
              <w:rPr>
                <w:sz w:val="24"/>
                <w:szCs w:val="24"/>
              </w:rPr>
              <w:t>6</w:t>
            </w:r>
            <w:r w:rsidR="0044721D">
              <w:rPr>
                <w:sz w:val="24"/>
                <w:szCs w:val="24"/>
              </w:rPr>
              <w:t xml:space="preserve"> : </w:t>
            </w:r>
            <w:r w:rsidR="0044721D" w:rsidRPr="0044721D">
              <w:rPr>
                <w:b/>
                <w:bCs/>
                <w:sz w:val="24"/>
                <w:szCs w:val="24"/>
              </w:rPr>
              <w:t>Jésus lave les pieds de ses disciples</w:t>
            </w:r>
            <w:r w:rsidR="007C002F">
              <w:rPr>
                <w:b/>
                <w:sz w:val="24"/>
                <w:szCs w:val="24"/>
              </w:rPr>
              <w:t xml:space="preserve"> </w:t>
            </w:r>
            <w:r w:rsidR="007C002F" w:rsidRPr="0012655F">
              <w:rPr>
                <w:bCs/>
                <w:sz w:val="24"/>
                <w:szCs w:val="24"/>
              </w:rPr>
              <w:t>(partie 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AE02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6AA8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6009" w14:textId="7CB7B65D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41AC159C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388D" w14:textId="7A10F358" w:rsidR="00B317B5" w:rsidRDefault="0012655F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fév</w:t>
            </w:r>
            <w:r w:rsidR="00C319B6">
              <w:rPr>
                <w:sz w:val="24"/>
                <w:szCs w:val="24"/>
              </w:rPr>
              <w:t>rie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6173" w14:textId="6DB11256" w:rsidR="00B317B5" w:rsidRDefault="0012655F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B703E">
              <w:rPr>
                <w:b/>
                <w:color w:val="00B0F0"/>
                <w:sz w:val="24"/>
                <w:szCs w:val="24"/>
              </w:rPr>
              <w:t>Messe famili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45A7" w14:textId="13B74985" w:rsidR="00B317B5" w:rsidRPr="00C50CB6" w:rsidRDefault="0012655F" w:rsidP="00B317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0CB6">
              <w:rPr>
                <w:b/>
                <w:bCs/>
                <w:color w:val="00B0F0"/>
                <w:sz w:val="24"/>
                <w:szCs w:val="24"/>
              </w:rPr>
              <w:t>Toute la fami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F72" w14:textId="4E7C3A72" w:rsidR="00B317B5" w:rsidRPr="0012655F" w:rsidRDefault="0012655F" w:rsidP="00B317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2655F">
              <w:rPr>
                <w:b/>
                <w:bCs/>
                <w:color w:val="00B0F0"/>
                <w:sz w:val="24"/>
                <w:szCs w:val="24"/>
              </w:rPr>
              <w:t>St-Huber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81D9" w14:textId="720FFBC1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317B5" w14:paraId="17C04A04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C8DC" w14:textId="54EC8107" w:rsidR="00B317B5" w:rsidRDefault="00B317B5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0B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fév</w:t>
            </w:r>
            <w:r w:rsidR="00C319B6">
              <w:rPr>
                <w:sz w:val="24"/>
                <w:szCs w:val="24"/>
              </w:rPr>
              <w:t>rie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4277" w14:textId="4B189F2D" w:rsidR="00B317B5" w:rsidRDefault="0012655F" w:rsidP="00B317B5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12655F">
              <w:rPr>
                <w:bCs/>
                <w:sz w:val="24"/>
                <w:szCs w:val="24"/>
              </w:rPr>
              <w:t>KT 6</w:t>
            </w:r>
            <w:r>
              <w:rPr>
                <w:b/>
                <w:sz w:val="24"/>
                <w:szCs w:val="24"/>
              </w:rPr>
              <w:t xml:space="preserve"> : </w:t>
            </w:r>
            <w:r w:rsidR="0044721D">
              <w:rPr>
                <w:b/>
                <w:sz w:val="24"/>
                <w:szCs w:val="24"/>
              </w:rPr>
              <w:t>Jésus lave les pieds de ses disciple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2655F">
              <w:rPr>
                <w:bCs/>
                <w:sz w:val="24"/>
                <w:szCs w:val="24"/>
              </w:rPr>
              <w:t>(partie B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9EF4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F1AC" w14:textId="0A13A9F6" w:rsidR="00B317B5" w:rsidRDefault="007148C9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-Hubert </w:t>
            </w:r>
            <w:r w:rsidR="0044721D">
              <w:rPr>
                <w:sz w:val="24"/>
                <w:szCs w:val="24"/>
              </w:rPr>
              <w:t>églis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3711" w14:textId="4A0BE05A" w:rsidR="00B317B5" w:rsidRDefault="007148C9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49A1524B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2FD4" w14:textId="037B14E3" w:rsidR="00B317B5" w:rsidRDefault="0070353E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E6C05">
              <w:rPr>
                <w:sz w:val="24"/>
                <w:szCs w:val="24"/>
              </w:rPr>
              <w:t xml:space="preserve"> mar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B095" w14:textId="4F531BEC" w:rsidR="00B317B5" w:rsidRDefault="002A7640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T 7 : </w:t>
            </w:r>
            <w:r w:rsidR="00F7615E">
              <w:rPr>
                <w:b/>
                <w:bCs/>
                <w:sz w:val="24"/>
                <w:szCs w:val="24"/>
              </w:rPr>
              <w:t>De la tristesse à la joie</w:t>
            </w:r>
            <w:r w:rsidR="00733AF7">
              <w:rPr>
                <w:sz w:val="24"/>
                <w:szCs w:val="24"/>
              </w:rPr>
              <w:t xml:space="preserve"> (partie 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126E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D8AE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 sal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796E" w14:textId="62CDA71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B317B5" w14:paraId="35F5F5B6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DF36" w14:textId="44532B80" w:rsidR="00B317B5" w:rsidRDefault="00B317B5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33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rs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FDE6" w14:textId="0CA9510B" w:rsidR="00B317B5" w:rsidRPr="00733AF7" w:rsidRDefault="00733AF7" w:rsidP="00B317B5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33AF7">
              <w:rPr>
                <w:b/>
                <w:bCs/>
                <w:color w:val="FF0000"/>
                <w:sz w:val="24"/>
                <w:szCs w:val="24"/>
              </w:rPr>
              <w:t xml:space="preserve">RCII et appel décisif </w:t>
            </w:r>
            <w:r w:rsidR="00B317B5" w:rsidRPr="00733AF7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2DE1" w14:textId="4296D902" w:rsidR="00B317B5" w:rsidRPr="009C2C28" w:rsidRDefault="007148C9" w:rsidP="00B317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C2C28">
              <w:rPr>
                <w:b/>
                <w:bCs/>
                <w:color w:val="FF0000"/>
                <w:sz w:val="24"/>
                <w:szCs w:val="24"/>
              </w:rPr>
              <w:t>Parents et enf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FBF6" w14:textId="20C19D34" w:rsidR="00B317B5" w:rsidRPr="007148C9" w:rsidRDefault="00B317B5" w:rsidP="00B317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148C9">
              <w:rPr>
                <w:b/>
                <w:bCs/>
                <w:color w:val="FF0000"/>
                <w:sz w:val="24"/>
                <w:szCs w:val="24"/>
              </w:rPr>
              <w:t xml:space="preserve">St-Hubert </w:t>
            </w:r>
            <w:r w:rsidR="00733AF7" w:rsidRPr="007148C9">
              <w:rPr>
                <w:b/>
                <w:bCs/>
                <w:color w:val="FF0000"/>
                <w:sz w:val="24"/>
                <w:szCs w:val="24"/>
              </w:rPr>
              <w:t>églis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E370" w14:textId="5BF6EBBD" w:rsidR="00B317B5" w:rsidRPr="007148C9" w:rsidRDefault="00733AF7" w:rsidP="00B317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148C9">
              <w:rPr>
                <w:b/>
                <w:bCs/>
                <w:color w:val="FF0000"/>
                <w:sz w:val="24"/>
                <w:szCs w:val="24"/>
              </w:rPr>
              <w:t>15</w:t>
            </w:r>
            <w:r w:rsidR="008857F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148C9">
              <w:rPr>
                <w:b/>
                <w:bCs/>
                <w:color w:val="FF0000"/>
                <w:sz w:val="24"/>
                <w:szCs w:val="24"/>
              </w:rPr>
              <w:t>h</w:t>
            </w:r>
            <w:r w:rsidR="008857F3">
              <w:rPr>
                <w:b/>
                <w:bCs/>
                <w:color w:val="FF0000"/>
                <w:sz w:val="24"/>
                <w:szCs w:val="24"/>
              </w:rPr>
              <w:t xml:space="preserve"> à </w:t>
            </w:r>
            <w:r w:rsidRPr="007148C9">
              <w:rPr>
                <w:b/>
                <w:bCs/>
                <w:color w:val="FF0000"/>
                <w:sz w:val="24"/>
                <w:szCs w:val="24"/>
              </w:rPr>
              <w:t>17</w:t>
            </w:r>
            <w:r w:rsidR="008857F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148C9">
              <w:rPr>
                <w:b/>
                <w:bCs/>
                <w:color w:val="FF0000"/>
                <w:sz w:val="24"/>
                <w:szCs w:val="24"/>
              </w:rPr>
              <w:t>h</w:t>
            </w:r>
          </w:p>
        </w:tc>
      </w:tr>
      <w:tr w:rsidR="00B317B5" w14:paraId="6BFD6C99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1F89" w14:textId="6CCEFDC3" w:rsidR="00B317B5" w:rsidRDefault="00B317B5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61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mars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8B22" w14:textId="44A8532A" w:rsidR="00B317B5" w:rsidRPr="00F7615E" w:rsidRDefault="00F7615E" w:rsidP="00C51B4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T 7 : </w:t>
            </w:r>
            <w:r w:rsidRPr="00F7615E">
              <w:rPr>
                <w:b/>
                <w:bCs/>
                <w:sz w:val="24"/>
                <w:szCs w:val="24"/>
              </w:rPr>
              <w:t>De la tristesse à la joie</w:t>
            </w:r>
            <w:r>
              <w:rPr>
                <w:sz w:val="24"/>
                <w:szCs w:val="24"/>
              </w:rPr>
              <w:t xml:space="preserve"> (partie B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7250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5488" w14:textId="44E6C14A" w:rsidR="00B317B5" w:rsidRPr="009C2C28" w:rsidRDefault="009C2C28" w:rsidP="00B317B5">
            <w:pPr>
              <w:spacing w:line="240" w:lineRule="auto"/>
              <w:rPr>
                <w:color w:val="00B050"/>
                <w:sz w:val="24"/>
                <w:szCs w:val="24"/>
              </w:rPr>
            </w:pPr>
            <w:r w:rsidRPr="009C2C28">
              <w:rPr>
                <w:sz w:val="24"/>
                <w:szCs w:val="24"/>
              </w:rPr>
              <w:t>St-Hubert sal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CDB4" w14:textId="6F3BEE28" w:rsidR="00B317B5" w:rsidRPr="009C2C28" w:rsidRDefault="00B317B5" w:rsidP="00B317B5">
            <w:pPr>
              <w:spacing w:line="240" w:lineRule="auto"/>
              <w:rPr>
                <w:color w:val="00B050"/>
                <w:sz w:val="24"/>
                <w:szCs w:val="24"/>
              </w:rPr>
            </w:pPr>
            <w:r w:rsidRPr="009C2C28">
              <w:rPr>
                <w:sz w:val="24"/>
                <w:szCs w:val="24"/>
              </w:rPr>
              <w:t>19</w:t>
            </w:r>
            <w:r w:rsidR="008857F3">
              <w:rPr>
                <w:sz w:val="24"/>
                <w:szCs w:val="24"/>
              </w:rPr>
              <w:t xml:space="preserve"> </w:t>
            </w:r>
            <w:r w:rsidRPr="009C2C28">
              <w:rPr>
                <w:sz w:val="24"/>
                <w:szCs w:val="24"/>
              </w:rPr>
              <w:t>h à 20</w:t>
            </w:r>
            <w:r w:rsidR="008857F3">
              <w:rPr>
                <w:sz w:val="24"/>
                <w:szCs w:val="24"/>
              </w:rPr>
              <w:t xml:space="preserve"> </w:t>
            </w:r>
            <w:r w:rsidRPr="009C2C28">
              <w:rPr>
                <w:sz w:val="24"/>
                <w:szCs w:val="24"/>
              </w:rPr>
              <w:t>h</w:t>
            </w:r>
          </w:p>
        </w:tc>
      </w:tr>
      <w:tr w:rsidR="00B317B5" w14:paraId="2983D6F5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0D4F" w14:textId="6E6CAD39" w:rsidR="00B317B5" w:rsidRDefault="00C51B4C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vri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86E9" w14:textId="4A06B1F6" w:rsidR="00B317B5" w:rsidRPr="002D3322" w:rsidRDefault="004F40E8" w:rsidP="00B317B5">
            <w:pPr>
              <w:spacing w:line="240" w:lineRule="auto"/>
              <w:jc w:val="both"/>
              <w:rPr>
                <w:color w:val="C00000"/>
                <w:sz w:val="24"/>
                <w:szCs w:val="24"/>
              </w:rPr>
            </w:pPr>
            <w:r w:rsidRPr="002D3322">
              <w:rPr>
                <w:color w:val="C00000"/>
                <w:sz w:val="24"/>
                <w:szCs w:val="24"/>
              </w:rPr>
              <w:t>Préparation Jour de la terre</w:t>
            </w:r>
            <w:r w:rsidR="00C51B4C" w:rsidRPr="002D3322">
              <w:rPr>
                <w:color w:val="C00000"/>
                <w:sz w:val="24"/>
                <w:szCs w:val="24"/>
              </w:rPr>
              <w:t xml:space="preserve"> </w:t>
            </w:r>
            <w:r w:rsidR="00A83498" w:rsidRPr="002D3322">
              <w:rPr>
                <w:color w:val="C00000"/>
                <w:sz w:val="24"/>
                <w:szCs w:val="24"/>
              </w:rPr>
              <w:t>et tressage de rameau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722E" w14:textId="607D4BDB" w:rsidR="00B317B5" w:rsidRPr="002D3322" w:rsidRDefault="00980894" w:rsidP="00B317B5">
            <w:pPr>
              <w:spacing w:line="240" w:lineRule="auto"/>
              <w:rPr>
                <w:color w:val="C00000"/>
                <w:sz w:val="24"/>
                <w:szCs w:val="24"/>
              </w:rPr>
            </w:pPr>
            <w:r w:rsidRPr="002D3322">
              <w:rPr>
                <w:color w:val="C00000"/>
                <w:sz w:val="24"/>
                <w:szCs w:val="24"/>
              </w:rPr>
              <w:t>Parents et enf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13D" w14:textId="189B12EB" w:rsidR="00B317B5" w:rsidRPr="002D3322" w:rsidRDefault="00980894" w:rsidP="00B317B5">
            <w:pPr>
              <w:spacing w:line="240" w:lineRule="auto"/>
              <w:rPr>
                <w:color w:val="C00000"/>
                <w:sz w:val="24"/>
                <w:szCs w:val="24"/>
              </w:rPr>
            </w:pPr>
            <w:r w:rsidRPr="002D3322">
              <w:rPr>
                <w:color w:val="C00000"/>
                <w:sz w:val="24"/>
                <w:szCs w:val="24"/>
              </w:rPr>
              <w:t>St-Hubert sal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54D2" w14:textId="5AFF2249" w:rsidR="00B317B5" w:rsidRPr="002D3322" w:rsidRDefault="009C2C28" w:rsidP="00B317B5">
            <w:pPr>
              <w:spacing w:line="240" w:lineRule="auto"/>
              <w:rPr>
                <w:color w:val="C00000"/>
                <w:sz w:val="24"/>
                <w:szCs w:val="24"/>
              </w:rPr>
            </w:pPr>
            <w:r w:rsidRPr="002D3322">
              <w:rPr>
                <w:color w:val="C00000"/>
                <w:sz w:val="24"/>
                <w:szCs w:val="24"/>
              </w:rPr>
              <w:t>10</w:t>
            </w:r>
            <w:r w:rsidR="008857F3">
              <w:rPr>
                <w:color w:val="C00000"/>
                <w:sz w:val="24"/>
                <w:szCs w:val="24"/>
              </w:rPr>
              <w:t xml:space="preserve"> h</w:t>
            </w:r>
            <w:r w:rsidRPr="002D3322">
              <w:rPr>
                <w:color w:val="C00000"/>
                <w:sz w:val="24"/>
                <w:szCs w:val="24"/>
              </w:rPr>
              <w:t xml:space="preserve"> à 12</w:t>
            </w:r>
            <w:r w:rsidR="008857F3">
              <w:rPr>
                <w:color w:val="C00000"/>
                <w:sz w:val="24"/>
                <w:szCs w:val="24"/>
              </w:rPr>
              <w:t xml:space="preserve"> </w:t>
            </w:r>
            <w:r w:rsidRPr="002D3322">
              <w:rPr>
                <w:color w:val="C00000"/>
                <w:sz w:val="24"/>
                <w:szCs w:val="24"/>
              </w:rPr>
              <w:t>h</w:t>
            </w:r>
          </w:p>
        </w:tc>
      </w:tr>
      <w:tr w:rsidR="00B317B5" w14:paraId="5BE61339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373E" w14:textId="5A3E4EC7" w:rsidR="00B317B5" w:rsidRDefault="008B4B14" w:rsidP="00B317B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80894">
              <w:rPr>
                <w:sz w:val="24"/>
                <w:szCs w:val="24"/>
              </w:rPr>
              <w:t xml:space="preserve"> avri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0EE0" w14:textId="5ECB8450" w:rsidR="00937C7C" w:rsidRDefault="00980894" w:rsidP="00A8349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T 8 : </w:t>
            </w:r>
            <w:r w:rsidR="00C319B6">
              <w:rPr>
                <w:b/>
                <w:bCs/>
                <w:sz w:val="24"/>
                <w:szCs w:val="24"/>
              </w:rPr>
              <w:t>La pentecôte</w:t>
            </w:r>
            <w:r w:rsidR="00F761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partie </w:t>
            </w:r>
            <w:r w:rsidR="004F40E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A0E9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D619" w14:textId="77777777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538D" w14:textId="5E9A280B" w:rsidR="00B317B5" w:rsidRDefault="00B317B5" w:rsidP="00B317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8B4B14" w14:paraId="613CBD39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B18" w14:textId="5C12F5A2" w:rsidR="008B4B14" w:rsidRDefault="008B4B14" w:rsidP="008B4B1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avri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516" w14:textId="5E6625F6" w:rsidR="008B4B14" w:rsidRPr="00A83498" w:rsidRDefault="008B4B14" w:rsidP="008B4B1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FB4D70">
              <w:rPr>
                <w:b/>
                <w:bCs/>
                <w:color w:val="C00000"/>
                <w:sz w:val="24"/>
                <w:szCs w:val="24"/>
              </w:rPr>
              <w:t xml:space="preserve">JOUR DE LA TERRE </w:t>
            </w:r>
            <w:r w:rsidRPr="00C319B6">
              <w:rPr>
                <w:sz w:val="24"/>
                <w:szCs w:val="24"/>
              </w:rPr>
              <w:t>(remise de pouss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5DC4" w14:textId="0FCB2D9B" w:rsidR="008B4B14" w:rsidRDefault="008B4B14" w:rsidP="008B4B14">
            <w:pPr>
              <w:spacing w:line="240" w:lineRule="auto"/>
              <w:rPr>
                <w:sz w:val="24"/>
                <w:szCs w:val="24"/>
              </w:rPr>
            </w:pPr>
            <w:r w:rsidRPr="00B67772">
              <w:rPr>
                <w:b/>
                <w:bCs/>
                <w:color w:val="C00000"/>
                <w:sz w:val="24"/>
                <w:szCs w:val="24"/>
              </w:rPr>
              <w:t>Parents et enf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FAB2" w14:textId="00A1419E" w:rsidR="008B4B14" w:rsidRPr="00D82AB2" w:rsidRDefault="008B4B14" w:rsidP="008B4B14">
            <w:pPr>
              <w:spacing w:line="240" w:lineRule="auto"/>
              <w:rPr>
                <w:sz w:val="24"/>
                <w:szCs w:val="24"/>
              </w:rPr>
            </w:pPr>
            <w:r w:rsidRPr="00B67772">
              <w:rPr>
                <w:b/>
                <w:bCs/>
                <w:color w:val="C00000"/>
                <w:sz w:val="24"/>
                <w:szCs w:val="24"/>
              </w:rPr>
              <w:t>St-Hubert sal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E58" w14:textId="64BC14D1" w:rsidR="008B4B14" w:rsidRPr="00D82AB2" w:rsidRDefault="00CE6EB9" w:rsidP="008B4B14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5</w:t>
            </w:r>
            <w:r w:rsidR="00462997">
              <w:rPr>
                <w:b/>
                <w:bCs/>
                <w:color w:val="C00000"/>
                <w:sz w:val="24"/>
                <w:szCs w:val="24"/>
              </w:rPr>
              <w:t xml:space="preserve"> h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8B4B14" w:rsidRPr="00B67772">
              <w:rPr>
                <w:b/>
                <w:bCs/>
                <w:color w:val="C00000"/>
                <w:sz w:val="24"/>
                <w:szCs w:val="24"/>
              </w:rPr>
              <w:t>à 1</w:t>
            </w:r>
            <w:r>
              <w:rPr>
                <w:b/>
                <w:bCs/>
                <w:color w:val="C00000"/>
                <w:sz w:val="24"/>
                <w:szCs w:val="24"/>
              </w:rPr>
              <w:t>8</w:t>
            </w:r>
            <w:r w:rsidR="008857F3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8B4B14" w:rsidRPr="00B67772">
              <w:rPr>
                <w:b/>
                <w:bCs/>
                <w:color w:val="C00000"/>
                <w:sz w:val="24"/>
                <w:szCs w:val="24"/>
              </w:rPr>
              <w:t>h</w:t>
            </w:r>
          </w:p>
        </w:tc>
      </w:tr>
      <w:tr w:rsidR="008B4B14" w14:paraId="4558AD5C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29F1" w14:textId="69B3FB3C" w:rsidR="008B4B14" w:rsidRDefault="008B4B14" w:rsidP="008B4B1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avri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F484" w14:textId="1DEC5C06" w:rsidR="008B4B14" w:rsidRPr="00A83498" w:rsidRDefault="008B4B14" w:rsidP="008B4B14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ncontre info Grande Halte </w:t>
            </w:r>
            <w:r w:rsidR="00C80F63" w:rsidRPr="00C80F63">
              <w:rPr>
                <w:bCs/>
                <w:sz w:val="24"/>
                <w:szCs w:val="24"/>
              </w:rPr>
              <w:t>Choix de proposi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5070" w14:textId="5577B78C" w:rsidR="008B4B14" w:rsidRPr="00B67772" w:rsidRDefault="008B4B14" w:rsidP="008B4B14">
            <w:pPr>
              <w:spacing w:line="240" w:lineRule="auto"/>
              <w:rPr>
                <w:b/>
                <w:bCs/>
                <w:color w:val="C00000"/>
                <w:sz w:val="24"/>
                <w:szCs w:val="24"/>
              </w:rPr>
            </w:pPr>
            <w:r w:rsidRPr="009C2C28">
              <w:rPr>
                <w:b/>
                <w:bCs/>
                <w:sz w:val="24"/>
                <w:szCs w:val="24"/>
              </w:rPr>
              <w:t>Parents seul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7C0D" w14:textId="6CC959D0" w:rsidR="008B4B14" w:rsidRPr="00B67772" w:rsidRDefault="008B4B14" w:rsidP="008B4B14">
            <w:pPr>
              <w:spacing w:line="240" w:lineRule="auto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F4BD" w14:textId="2039C7AB" w:rsidR="008B4B14" w:rsidRPr="00B67772" w:rsidRDefault="008B4B14" w:rsidP="008B4B14">
            <w:pPr>
              <w:spacing w:line="240" w:lineRule="auto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 à 20</w:t>
            </w:r>
            <w:r w:rsidR="0088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</w:tr>
      <w:tr w:rsidR="00C80F63" w14:paraId="70635C4D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6CD3" w14:textId="2611BA66" w:rsidR="00C80F63" w:rsidRDefault="00CE6EB9" w:rsidP="00C80F6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0F63">
              <w:rPr>
                <w:sz w:val="24"/>
                <w:szCs w:val="24"/>
              </w:rPr>
              <w:t>Proposition GH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2A7" w14:textId="1A2EB978" w:rsidR="00C80F63" w:rsidRDefault="00C80F63" w:rsidP="00C80F63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di 8-15-22-29 ma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5F00" w14:textId="0D8DF0BC" w:rsidR="00C80F63" w:rsidRPr="008B4B14" w:rsidRDefault="00C80F63" w:rsidP="00C80F6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7724" w14:textId="1959225C" w:rsidR="00C80F63" w:rsidRDefault="00C80F63" w:rsidP="00C80F6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862" w14:textId="0B87D088" w:rsidR="00C80F63" w:rsidRDefault="00C80F63" w:rsidP="00C80F6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h à 20 h</w:t>
            </w:r>
          </w:p>
        </w:tc>
      </w:tr>
      <w:tr w:rsidR="00C80F63" w14:paraId="70C87A0B" w14:textId="77777777" w:rsidTr="008857F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FAF9" w14:textId="5F1884BC" w:rsidR="00C80F63" w:rsidRDefault="00CE6EB9" w:rsidP="00C80F6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0F63">
              <w:rPr>
                <w:sz w:val="24"/>
                <w:szCs w:val="24"/>
              </w:rPr>
              <w:t>Proposition GH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E5D1" w14:textId="635CECC0" w:rsidR="00C80F63" w:rsidRDefault="00C80F63" w:rsidP="00C80F63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ercredi </w:t>
            </w:r>
            <w:r w:rsidRPr="00C50CB6">
              <w:rPr>
                <w:bCs/>
                <w:sz w:val="24"/>
                <w:szCs w:val="24"/>
              </w:rPr>
              <w:t>17-24-31 mai</w:t>
            </w:r>
            <w:r>
              <w:rPr>
                <w:bCs/>
                <w:sz w:val="24"/>
                <w:szCs w:val="24"/>
              </w:rPr>
              <w:t xml:space="preserve"> et 7 ju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6814" w14:textId="7EF37CDB" w:rsidR="00C80F63" w:rsidRDefault="00C80F63" w:rsidP="00C80F6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A95A" w14:textId="5E09C81B" w:rsidR="00C80F63" w:rsidRDefault="00C80F63" w:rsidP="00C80F6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C41" w14:textId="384E990A" w:rsidR="00C80F63" w:rsidRDefault="00C80F63" w:rsidP="00C80F6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h à 20 h</w:t>
            </w:r>
          </w:p>
        </w:tc>
      </w:tr>
      <w:tr w:rsidR="00C80F63" w14:paraId="54DC4AE7" w14:textId="77777777" w:rsidTr="008857F3">
        <w:trPr>
          <w:trHeight w:val="15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EF6E" w14:textId="542E4D3C" w:rsidR="00C80F63" w:rsidRDefault="00CE6EB9" w:rsidP="0023080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0F63">
              <w:rPr>
                <w:sz w:val="24"/>
                <w:szCs w:val="24"/>
              </w:rPr>
              <w:t>Proposition GH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7B" w14:textId="70BE3197" w:rsidR="00C80F63" w:rsidRDefault="00C80F63" w:rsidP="00C80F6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152B">
              <w:rPr>
                <w:bCs/>
                <w:sz w:val="24"/>
                <w:szCs w:val="24"/>
              </w:rPr>
              <w:t>Samedi 20-27 mai et 3 ju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6E73" w14:textId="4B814EAA" w:rsidR="00C80F63" w:rsidRDefault="00C80F63" w:rsidP="00C80F6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18A8" w14:textId="3AB39D4F" w:rsidR="00C80F63" w:rsidRDefault="00C80F63" w:rsidP="00C80F6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A791" w14:textId="17A6B977" w:rsidR="00C80F63" w:rsidRDefault="00C80F63" w:rsidP="00C80F6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 h à 12 h</w:t>
            </w:r>
          </w:p>
        </w:tc>
      </w:tr>
      <w:tr w:rsidR="00C80F63" w14:paraId="30490BE9" w14:textId="77777777" w:rsidTr="008857F3">
        <w:trPr>
          <w:trHeight w:val="7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68F8" w14:textId="22835FD3" w:rsidR="00C80F63" w:rsidRDefault="00CE6EB9" w:rsidP="0023080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avri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BEE6" w14:textId="1C3D7FC3" w:rsidR="00C80F63" w:rsidRPr="00C50CB6" w:rsidRDefault="00230809" w:rsidP="00C80F63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T 8 : </w:t>
            </w:r>
            <w:r w:rsidRPr="00230809">
              <w:rPr>
                <w:b/>
                <w:sz w:val="24"/>
                <w:szCs w:val="24"/>
              </w:rPr>
              <w:t>La pentecôte</w:t>
            </w:r>
            <w:r>
              <w:rPr>
                <w:bCs/>
                <w:sz w:val="24"/>
                <w:szCs w:val="24"/>
              </w:rPr>
              <w:t xml:space="preserve"> (partie B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3801" w14:textId="146C7EF4" w:rsidR="00C80F63" w:rsidRDefault="00230809" w:rsidP="00C80F6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258F" w14:textId="09048944" w:rsidR="00C80F63" w:rsidRDefault="00230809" w:rsidP="00C80F6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sal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82FD" w14:textId="2D000DA8" w:rsidR="00C80F63" w:rsidRDefault="00230809" w:rsidP="00C80F6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h à 20 h </w:t>
            </w:r>
          </w:p>
        </w:tc>
      </w:tr>
      <w:tr w:rsidR="00C80F63" w14:paraId="30F63703" w14:textId="77777777" w:rsidTr="008857F3">
        <w:trPr>
          <w:trHeight w:val="7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A908" w14:textId="531A284E" w:rsidR="00C80F63" w:rsidRDefault="00230809" w:rsidP="0023080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jui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2EA" w14:textId="77C7DD88" w:rsidR="00C80F63" w:rsidRPr="00230809" w:rsidRDefault="00230809" w:rsidP="00C80F63">
            <w:pPr>
              <w:spacing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230809">
              <w:rPr>
                <w:b/>
                <w:color w:val="FF0000"/>
                <w:sz w:val="24"/>
                <w:szCs w:val="24"/>
              </w:rPr>
              <w:t>RCII et sort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EEE3" w14:textId="5E51E51E" w:rsidR="00C80F63" w:rsidRPr="00230809" w:rsidRDefault="00230809" w:rsidP="00C80F63">
            <w:pPr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230809">
              <w:rPr>
                <w:b/>
                <w:color w:val="FF0000"/>
                <w:sz w:val="24"/>
                <w:szCs w:val="24"/>
              </w:rPr>
              <w:t>Toute la fami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592D" w14:textId="77AC6DDF" w:rsidR="00C80F63" w:rsidRPr="00230809" w:rsidRDefault="00230809" w:rsidP="00C80F63">
            <w:pPr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230809">
              <w:rPr>
                <w:b/>
                <w:color w:val="FF0000"/>
                <w:sz w:val="24"/>
                <w:szCs w:val="24"/>
              </w:rPr>
              <w:t>St-Huber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D9B" w14:textId="48970DB3" w:rsidR="00C80F63" w:rsidRPr="00230809" w:rsidRDefault="00C80F63" w:rsidP="00C80F63">
            <w:pPr>
              <w:spacing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  <w:tr w:rsidR="00C80F63" w14:paraId="71871AAD" w14:textId="77777777" w:rsidTr="008857F3">
        <w:trPr>
          <w:trHeight w:val="7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A3B1" w14:textId="4CA2B930" w:rsidR="00C80F63" w:rsidRDefault="00C80F63" w:rsidP="00C80F6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juin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8E25" w14:textId="40B2D175" w:rsidR="00C80F63" w:rsidRDefault="00C80F63" w:rsidP="00C80F63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contre rites et symbo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2144" w14:textId="356BAB46" w:rsidR="00C80F63" w:rsidRPr="00B67772" w:rsidRDefault="00C80F63" w:rsidP="00C80F63">
            <w:pPr>
              <w:spacing w:line="240" w:lineRule="auto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t enf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2943" w14:textId="5F1E76DB" w:rsidR="00C80F63" w:rsidRPr="00B67772" w:rsidRDefault="00C80F63" w:rsidP="00C80F63">
            <w:pPr>
              <w:spacing w:line="240" w:lineRule="auto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St-Hubert églis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B70B" w14:textId="7FD500C7" w:rsidR="00C80F63" w:rsidRPr="00B67772" w:rsidRDefault="00C80F63" w:rsidP="00C80F63">
            <w:pPr>
              <w:spacing w:line="240" w:lineRule="auto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19 h à 20 h</w:t>
            </w:r>
          </w:p>
        </w:tc>
      </w:tr>
      <w:tr w:rsidR="00C80F63" w14:paraId="5D5F32C1" w14:textId="77777777" w:rsidTr="008857F3">
        <w:trPr>
          <w:trHeight w:val="7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BD3F" w14:textId="48BDE798" w:rsidR="00C80F63" w:rsidRDefault="00C80F63" w:rsidP="00C80F6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jui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E72" w14:textId="37F9685D" w:rsidR="00C80F63" w:rsidRPr="004F0632" w:rsidRDefault="00C80F63" w:rsidP="00C80F63">
            <w:pPr>
              <w:spacing w:line="240" w:lineRule="auto"/>
              <w:jc w:val="both"/>
              <w:rPr>
                <w:b/>
                <w:color w:val="00B050"/>
                <w:sz w:val="24"/>
                <w:szCs w:val="24"/>
              </w:rPr>
            </w:pPr>
            <w:r w:rsidRPr="004F0632">
              <w:rPr>
                <w:b/>
                <w:color w:val="00B050"/>
                <w:sz w:val="24"/>
                <w:szCs w:val="24"/>
              </w:rPr>
              <w:t>Sacrement du pardon 2</w:t>
            </w:r>
            <w:r w:rsidRPr="004F0632">
              <w:rPr>
                <w:b/>
                <w:color w:val="00B050"/>
                <w:sz w:val="24"/>
                <w:szCs w:val="24"/>
                <w:vertAlign w:val="superscript"/>
              </w:rPr>
              <w:t>e</w:t>
            </w:r>
            <w:r w:rsidRPr="004F0632">
              <w:rPr>
                <w:b/>
                <w:color w:val="00B050"/>
                <w:sz w:val="24"/>
                <w:szCs w:val="24"/>
              </w:rPr>
              <w:t xml:space="preserve"> anné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9CF9" w14:textId="502FFE04" w:rsidR="00C80F63" w:rsidRPr="004F0632" w:rsidRDefault="00C80F63" w:rsidP="00C80F63">
            <w:pPr>
              <w:spacing w:line="240" w:lineRule="auto"/>
              <w:rPr>
                <w:b/>
                <w:color w:val="00B050"/>
                <w:sz w:val="24"/>
                <w:szCs w:val="24"/>
              </w:rPr>
            </w:pPr>
            <w:r w:rsidRPr="004F0632">
              <w:rPr>
                <w:b/>
                <w:color w:val="00B050"/>
                <w:sz w:val="24"/>
                <w:szCs w:val="24"/>
              </w:rPr>
              <w:t>Parents et enf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C2F8" w14:textId="78405E2C" w:rsidR="00C80F63" w:rsidRPr="004F0632" w:rsidRDefault="00C80F63" w:rsidP="00C80F63">
            <w:pPr>
              <w:spacing w:line="240" w:lineRule="auto"/>
              <w:rPr>
                <w:b/>
                <w:color w:val="00B050"/>
                <w:sz w:val="24"/>
                <w:szCs w:val="24"/>
              </w:rPr>
            </w:pPr>
            <w:r w:rsidRPr="004F0632">
              <w:rPr>
                <w:b/>
                <w:color w:val="00B050"/>
                <w:sz w:val="24"/>
                <w:szCs w:val="24"/>
              </w:rPr>
              <w:t>St-Hubert églis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54A7" w14:textId="74C0BC53" w:rsidR="00C80F63" w:rsidRPr="004F0632" w:rsidRDefault="00C80F63" w:rsidP="00C80F63">
            <w:pPr>
              <w:spacing w:line="240" w:lineRule="auto"/>
              <w:rPr>
                <w:b/>
                <w:color w:val="00B050"/>
                <w:sz w:val="24"/>
                <w:szCs w:val="24"/>
              </w:rPr>
            </w:pPr>
            <w:r w:rsidRPr="004F0632">
              <w:rPr>
                <w:b/>
                <w:color w:val="00B050"/>
                <w:sz w:val="24"/>
                <w:szCs w:val="24"/>
              </w:rPr>
              <w:t>19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4F0632">
              <w:rPr>
                <w:b/>
                <w:color w:val="00B050"/>
                <w:sz w:val="24"/>
                <w:szCs w:val="24"/>
              </w:rPr>
              <w:t>h à 20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4F0632">
              <w:rPr>
                <w:b/>
                <w:color w:val="00B050"/>
                <w:sz w:val="24"/>
                <w:szCs w:val="24"/>
              </w:rPr>
              <w:t>h</w:t>
            </w:r>
          </w:p>
        </w:tc>
      </w:tr>
      <w:tr w:rsidR="00C80F63" w14:paraId="71BFC97D" w14:textId="77777777" w:rsidTr="008857F3">
        <w:trPr>
          <w:trHeight w:val="7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4E3" w14:textId="37B285B3" w:rsidR="00C80F63" w:rsidRDefault="00C80F63" w:rsidP="00C80F6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jui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6981" w14:textId="249C9BF3" w:rsidR="00C80F63" w:rsidRPr="00C50CB6" w:rsidRDefault="00C80F63" w:rsidP="00C80F63">
            <w:pPr>
              <w:spacing w:line="240" w:lineRule="auto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C</w:t>
            </w:r>
            <w:r w:rsidRPr="00C50CB6">
              <w:rPr>
                <w:b/>
                <w:color w:val="00B050"/>
                <w:sz w:val="24"/>
                <w:szCs w:val="24"/>
              </w:rPr>
              <w:t xml:space="preserve">onfirmation 14 </w:t>
            </w:r>
            <w:r>
              <w:rPr>
                <w:b/>
                <w:color w:val="00B050"/>
                <w:sz w:val="24"/>
                <w:szCs w:val="24"/>
              </w:rPr>
              <w:t xml:space="preserve">h </w:t>
            </w:r>
            <w:r w:rsidRPr="00C50CB6">
              <w:rPr>
                <w:b/>
                <w:color w:val="00B050"/>
                <w:sz w:val="24"/>
                <w:szCs w:val="24"/>
              </w:rPr>
              <w:t>avec bapt</w:t>
            </w:r>
            <w:r>
              <w:rPr>
                <w:b/>
                <w:color w:val="00B050"/>
                <w:sz w:val="24"/>
                <w:szCs w:val="24"/>
              </w:rPr>
              <w:t>ême</w:t>
            </w:r>
            <w:r w:rsidRPr="00C50CB6">
              <w:rPr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color w:val="00B050"/>
                <w:sz w:val="24"/>
                <w:szCs w:val="24"/>
              </w:rPr>
              <w:t>ou</w:t>
            </w:r>
            <w:r w:rsidRPr="00C50CB6">
              <w:rPr>
                <w:b/>
                <w:color w:val="00B050"/>
                <w:sz w:val="24"/>
                <w:szCs w:val="24"/>
              </w:rPr>
              <w:t xml:space="preserve"> 16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C50CB6">
              <w:rPr>
                <w:b/>
                <w:color w:val="00B050"/>
                <w:sz w:val="24"/>
                <w:szCs w:val="24"/>
              </w:rPr>
              <w:t>h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C50CB6">
              <w:rPr>
                <w:b/>
                <w:color w:val="00B050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5DD1" w14:textId="044FE70B" w:rsidR="00C80F63" w:rsidRPr="00B67772" w:rsidRDefault="00C80F63" w:rsidP="00C80F63">
            <w:pPr>
              <w:spacing w:line="240" w:lineRule="auto"/>
              <w:rPr>
                <w:b/>
                <w:bCs/>
                <w:color w:val="00B050"/>
                <w:sz w:val="24"/>
                <w:szCs w:val="24"/>
              </w:rPr>
            </w:pPr>
            <w:r w:rsidRPr="00B67772">
              <w:rPr>
                <w:b/>
                <w:bCs/>
                <w:color w:val="00B050"/>
                <w:sz w:val="24"/>
                <w:szCs w:val="24"/>
              </w:rPr>
              <w:t>Toute la fami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09B" w14:textId="69F75D19" w:rsidR="00C80F63" w:rsidRPr="00B67772" w:rsidRDefault="00C80F63" w:rsidP="00C80F63">
            <w:pPr>
              <w:spacing w:line="240" w:lineRule="auto"/>
              <w:rPr>
                <w:b/>
                <w:bCs/>
                <w:color w:val="00B050"/>
                <w:sz w:val="24"/>
                <w:szCs w:val="24"/>
              </w:rPr>
            </w:pPr>
            <w:r w:rsidRPr="00B67772">
              <w:rPr>
                <w:b/>
                <w:bCs/>
                <w:color w:val="00B050"/>
                <w:sz w:val="24"/>
                <w:szCs w:val="24"/>
              </w:rPr>
              <w:t>St-Hubert églis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0071" w14:textId="116C0297" w:rsidR="00C80F63" w:rsidRPr="00B67772" w:rsidRDefault="00C80F63" w:rsidP="00C80F63">
            <w:pPr>
              <w:spacing w:line="240" w:lineRule="auto"/>
              <w:rPr>
                <w:b/>
                <w:bCs/>
                <w:color w:val="00B050"/>
                <w:sz w:val="24"/>
                <w:szCs w:val="24"/>
              </w:rPr>
            </w:pPr>
            <w:r w:rsidRPr="00B67772">
              <w:rPr>
                <w:b/>
                <w:bCs/>
                <w:color w:val="00B050"/>
                <w:sz w:val="24"/>
                <w:szCs w:val="24"/>
              </w:rPr>
              <w:t>14</w:t>
            </w:r>
            <w:r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B67772">
              <w:rPr>
                <w:b/>
                <w:bCs/>
                <w:color w:val="00B050"/>
                <w:sz w:val="24"/>
                <w:szCs w:val="24"/>
              </w:rPr>
              <w:t>h ou 16</w:t>
            </w:r>
            <w:r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B67772">
              <w:rPr>
                <w:b/>
                <w:bCs/>
                <w:color w:val="00B050"/>
                <w:sz w:val="24"/>
                <w:szCs w:val="24"/>
              </w:rPr>
              <w:t>h</w:t>
            </w:r>
            <w:r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B67772">
              <w:rPr>
                <w:b/>
                <w:bCs/>
                <w:color w:val="00B050"/>
                <w:sz w:val="24"/>
                <w:szCs w:val="24"/>
              </w:rPr>
              <w:t>30</w:t>
            </w:r>
          </w:p>
        </w:tc>
      </w:tr>
    </w:tbl>
    <w:p w14:paraId="7D5AC7FA" w14:textId="77777777" w:rsidR="00B177ED" w:rsidRDefault="00B177ED" w:rsidP="00B67772"/>
    <w:sectPr w:rsidR="00B177ED" w:rsidSect="004A41A1">
      <w:pgSz w:w="15840" w:h="12240" w:orient="landscape"/>
      <w:pgMar w:top="142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A1"/>
    <w:rsid w:val="00071618"/>
    <w:rsid w:val="0012655F"/>
    <w:rsid w:val="00230809"/>
    <w:rsid w:val="00253472"/>
    <w:rsid w:val="002A7640"/>
    <w:rsid w:val="002D3322"/>
    <w:rsid w:val="002D6DD9"/>
    <w:rsid w:val="0030694B"/>
    <w:rsid w:val="003154ED"/>
    <w:rsid w:val="0044721D"/>
    <w:rsid w:val="00462997"/>
    <w:rsid w:val="004A41A1"/>
    <w:rsid w:val="004E33F1"/>
    <w:rsid w:val="004F0632"/>
    <w:rsid w:val="004F40E8"/>
    <w:rsid w:val="00540EB6"/>
    <w:rsid w:val="0054713D"/>
    <w:rsid w:val="00581F3E"/>
    <w:rsid w:val="005F360B"/>
    <w:rsid w:val="006C55D5"/>
    <w:rsid w:val="0070353E"/>
    <w:rsid w:val="007148C9"/>
    <w:rsid w:val="00733AF7"/>
    <w:rsid w:val="00793C8B"/>
    <w:rsid w:val="007B4F38"/>
    <w:rsid w:val="007B703E"/>
    <w:rsid w:val="007C002F"/>
    <w:rsid w:val="007C0182"/>
    <w:rsid w:val="007F41ED"/>
    <w:rsid w:val="008857F3"/>
    <w:rsid w:val="008A716C"/>
    <w:rsid w:val="008B2A30"/>
    <w:rsid w:val="008B4B14"/>
    <w:rsid w:val="008E6C05"/>
    <w:rsid w:val="00905407"/>
    <w:rsid w:val="00930A07"/>
    <w:rsid w:val="00937C7C"/>
    <w:rsid w:val="00980894"/>
    <w:rsid w:val="009C1705"/>
    <w:rsid w:val="009C2C28"/>
    <w:rsid w:val="00A83498"/>
    <w:rsid w:val="00B00690"/>
    <w:rsid w:val="00B177ED"/>
    <w:rsid w:val="00B317B5"/>
    <w:rsid w:val="00B50BAA"/>
    <w:rsid w:val="00B67772"/>
    <w:rsid w:val="00BA152B"/>
    <w:rsid w:val="00BD2B11"/>
    <w:rsid w:val="00C247A9"/>
    <w:rsid w:val="00C319B6"/>
    <w:rsid w:val="00C50CB6"/>
    <w:rsid w:val="00C51B4C"/>
    <w:rsid w:val="00C80F63"/>
    <w:rsid w:val="00CE6EB9"/>
    <w:rsid w:val="00D700B5"/>
    <w:rsid w:val="00D82AB2"/>
    <w:rsid w:val="00DD3BC5"/>
    <w:rsid w:val="00DE5DE0"/>
    <w:rsid w:val="00DF06CF"/>
    <w:rsid w:val="00F13A1D"/>
    <w:rsid w:val="00F7615E"/>
    <w:rsid w:val="00F85929"/>
    <w:rsid w:val="00FB4D70"/>
    <w:rsid w:val="00FC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F66D2"/>
  <w15:chartTrackingRefBased/>
  <w15:docId w15:val="{56850490-550F-45EC-A9ED-2223D680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A1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4E33F1"/>
    <w:pPr>
      <w:spacing w:line="259" w:lineRule="auto"/>
      <w:jc w:val="center"/>
    </w:pPr>
    <w:rPr>
      <w:rFonts w:ascii="Monotype Corsiva" w:hAnsi="Monotype Corsiva"/>
      <w:sz w:val="144"/>
      <w:szCs w:val="144"/>
    </w:rPr>
  </w:style>
  <w:style w:type="character" w:customStyle="1" w:styleId="Style1Car">
    <w:name w:val="Style1 Car"/>
    <w:basedOn w:val="Policepardfaut"/>
    <w:link w:val="Style1"/>
    <w:rsid w:val="004E33F1"/>
    <w:rPr>
      <w:rFonts w:ascii="Monotype Corsiva" w:hAnsi="Monotype Corsiva"/>
      <w:sz w:val="144"/>
      <w:szCs w:val="144"/>
    </w:rPr>
  </w:style>
  <w:style w:type="table" w:styleId="Grilledutableau">
    <w:name w:val="Table Grid"/>
    <w:basedOn w:val="TableauNormal"/>
    <w:uiPriority w:val="39"/>
    <w:rsid w:val="004A41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2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BD0A-10FC-48BC-AE6A-FF6FC94D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</dc:creator>
  <cp:keywords/>
  <dc:description/>
  <cp:lastModifiedBy>Christiane Quevillon</cp:lastModifiedBy>
  <cp:revision>3</cp:revision>
  <cp:lastPrinted>2022-08-15T16:55:00Z</cp:lastPrinted>
  <dcterms:created xsi:type="dcterms:W3CDTF">2022-08-22T16:35:00Z</dcterms:created>
  <dcterms:modified xsi:type="dcterms:W3CDTF">2022-08-22T16:43:00Z</dcterms:modified>
</cp:coreProperties>
</file>